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F56EB">
        <w:rPr>
          <w:rFonts w:ascii="宋体" w:hAnsi="宋体" w:cs="宋体" w:hint="eastAsia"/>
          <w:b/>
          <w:bCs/>
          <w:sz w:val="30"/>
          <w:szCs w:val="30"/>
        </w:rPr>
        <w:t>十</w:t>
      </w:r>
      <w:r w:rsidR="00715ACF">
        <w:rPr>
          <w:rFonts w:ascii="宋体" w:hAnsi="宋体" w:cs="宋体" w:hint="eastAsia"/>
          <w:b/>
          <w:bCs/>
          <w:sz w:val="30"/>
          <w:szCs w:val="30"/>
        </w:rPr>
        <w:t>一、十二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715ACF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715ACF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715ACF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715ACF">
        <w:rPr>
          <w:rFonts w:ascii="宋体" w:hAnsi="宋体" w:cs="宋体" w:hint="eastAsia"/>
          <w:sz w:val="24"/>
        </w:rPr>
        <w:t>14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5E231D">
        <w:trPr>
          <w:trHeight w:hRule="exact" w:val="84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6-5.8</w:t>
            </w:r>
          </w:p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四-周六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5E231D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模拟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8A1EFE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8A1EF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FE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8（周六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8A1EFE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</w:t>
            </w:r>
            <w:r w:rsidRPr="005E231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员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7444EF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支部</w:t>
            </w:r>
          </w:p>
        </w:tc>
      </w:tr>
      <w:tr w:rsidR="008A1EFE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8A1EF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FE" w:rsidRPr="00C02CFD" w:rsidRDefault="005E231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8（周六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5E231D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安全工作材料整理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7444EF" w:rsidRDefault="005E231D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8A1EFE" w:rsidRPr="00C02CFD" w:rsidTr="00715AC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8A1EF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FE" w:rsidRPr="00C02CFD" w:rsidRDefault="005E231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0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5E231D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EFE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E231D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0（周一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办学水平考核材料整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231D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1（周二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前期准备工程报验报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231D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2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8A1EFE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防溺水工作部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231D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3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8A1EFE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招投标工作准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2D11F5" w:rsidRDefault="005E231D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231D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5E231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14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231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围墙东扩及临时道路施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231D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读书节启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E231D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十四岁青春仪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E231D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内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5E231D" w:rsidRPr="00C02CFD" w:rsidTr="006E224B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31D" w:rsidRPr="00C02CFD" w:rsidRDefault="005E231D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E429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D" w:rsidRPr="00C02CFD" w:rsidRDefault="005E231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5E231D" w:rsidRPr="005E231D">
        <w:rPr>
          <w:rFonts w:hint="eastAsia"/>
          <w:b/>
          <w:bCs/>
          <w:sz w:val="24"/>
          <w:szCs w:val="24"/>
        </w:rPr>
        <w:t>九年级模拟考试</w:t>
      </w:r>
      <w:r w:rsidR="005E231D">
        <w:rPr>
          <w:rFonts w:hint="eastAsia"/>
          <w:b/>
          <w:bCs/>
          <w:sz w:val="24"/>
          <w:szCs w:val="24"/>
        </w:rPr>
        <w:t>；</w:t>
      </w:r>
      <w:r w:rsidR="005E231D" w:rsidRPr="005E231D">
        <w:rPr>
          <w:rFonts w:hint="eastAsia"/>
          <w:b/>
          <w:bCs/>
          <w:sz w:val="24"/>
          <w:szCs w:val="24"/>
        </w:rPr>
        <w:t>十四岁青春仪式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231D"/>
    <w:rsid w:val="005E6F82"/>
    <w:rsid w:val="005F56EB"/>
    <w:rsid w:val="005F7231"/>
    <w:rsid w:val="00603860"/>
    <w:rsid w:val="00604A8C"/>
    <w:rsid w:val="00605DCD"/>
    <w:rsid w:val="00613D54"/>
    <w:rsid w:val="00617BE1"/>
    <w:rsid w:val="0063366C"/>
    <w:rsid w:val="006354BC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15ACF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11B83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5842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6D64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3A11"/>
    <w:rsid w:val="00F95649"/>
    <w:rsid w:val="00FA1A57"/>
    <w:rsid w:val="00FA61A2"/>
    <w:rsid w:val="00FB1DDB"/>
    <w:rsid w:val="00FB6111"/>
    <w:rsid w:val="00FC354D"/>
    <w:rsid w:val="00FC474B"/>
    <w:rsid w:val="00FC6D82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E1C60-60C5-45FD-AB07-5105B933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1-05-06T05:41:00Z</dcterms:created>
  <dcterms:modified xsi:type="dcterms:W3CDTF">2021-05-06T05:41:00Z</dcterms:modified>
</cp:coreProperties>
</file>